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8A0AE" w14:textId="77777777" w:rsidR="009C63AC" w:rsidRDefault="009C63AC" w:rsidP="00526034">
      <w:pPr>
        <w:spacing w:after="0" w:line="240" w:lineRule="auto"/>
        <w:ind w:firstLine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14:paraId="59EC7188" w14:textId="77777777" w:rsidR="00671B29" w:rsidRDefault="009C63AC" w:rsidP="00526034">
      <w:pPr>
        <w:spacing w:after="0" w:line="240" w:lineRule="auto"/>
        <w:ind w:firstLine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einių r.</w:t>
      </w:r>
      <w:r w:rsidR="00526034" w:rsidRPr="005260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DAC20" w14:textId="05978F41" w:rsidR="009C63AC" w:rsidRDefault="00526034" w:rsidP="00526034">
      <w:pPr>
        <w:spacing w:after="0" w:line="240" w:lineRule="auto"/>
        <w:ind w:firstLine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ygalos Maironio </w:t>
      </w:r>
      <w:r w:rsidR="00671B29">
        <w:rPr>
          <w:rFonts w:ascii="Times New Roman" w:hAnsi="Times New Roman" w:cs="Times New Roman"/>
          <w:sz w:val="24"/>
          <w:szCs w:val="24"/>
        </w:rPr>
        <w:t>pagrindinės mokyklos</w:t>
      </w:r>
    </w:p>
    <w:p w14:paraId="3E90FD6D" w14:textId="7C5055E4" w:rsidR="009C63AC" w:rsidRDefault="00F3161F" w:rsidP="00526034">
      <w:pPr>
        <w:spacing w:after="0" w:line="240" w:lineRule="auto"/>
        <w:ind w:firstLine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aus 202</w:t>
      </w:r>
      <w:r w:rsidR="00D75DF3">
        <w:rPr>
          <w:rFonts w:ascii="Times New Roman" w:hAnsi="Times New Roman" w:cs="Times New Roman"/>
          <w:sz w:val="24"/>
          <w:szCs w:val="24"/>
        </w:rPr>
        <w:t xml:space="preserve">2 m. </w:t>
      </w:r>
      <w:r w:rsidR="00FB01F1">
        <w:rPr>
          <w:rFonts w:ascii="Times New Roman" w:hAnsi="Times New Roman" w:cs="Times New Roman"/>
          <w:sz w:val="24"/>
          <w:szCs w:val="24"/>
        </w:rPr>
        <w:t xml:space="preserve">gruodžio </w:t>
      </w:r>
      <w:r w:rsidR="00E36816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9C63AC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5B57021C" w14:textId="4530CDB4" w:rsidR="009C63AC" w:rsidRDefault="009C63AC" w:rsidP="00526034">
      <w:pPr>
        <w:spacing w:after="0" w:line="240" w:lineRule="auto"/>
        <w:ind w:firstLine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akymu Nr.</w:t>
      </w:r>
      <w:r w:rsidRPr="00A86304">
        <w:rPr>
          <w:rFonts w:ascii="Times New Roman" w:hAnsi="Times New Roman" w:cs="Times New Roman"/>
          <w:sz w:val="24"/>
          <w:szCs w:val="24"/>
        </w:rPr>
        <w:t>V</w:t>
      </w:r>
      <w:r w:rsidRPr="00A8630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86304">
        <w:rPr>
          <w:rFonts w:ascii="Times New Roman" w:hAnsi="Times New Roman" w:cs="Times New Roman"/>
          <w:sz w:val="24"/>
          <w:szCs w:val="24"/>
        </w:rPr>
        <w:t>-</w:t>
      </w:r>
      <w:r w:rsidR="00E36816">
        <w:rPr>
          <w:rFonts w:ascii="Times New Roman" w:hAnsi="Times New Roman" w:cs="Times New Roman"/>
          <w:sz w:val="24"/>
          <w:szCs w:val="24"/>
        </w:rPr>
        <w:t>139</w:t>
      </w:r>
    </w:p>
    <w:p w14:paraId="3C622F95" w14:textId="77777777" w:rsidR="00526034" w:rsidRDefault="00526034" w:rsidP="00FD2EFA">
      <w:pPr>
        <w:spacing w:after="0" w:line="240" w:lineRule="auto"/>
        <w:ind w:firstLine="9720"/>
        <w:rPr>
          <w:rFonts w:ascii="Times New Roman" w:hAnsi="Times New Roman" w:cs="Times New Roman"/>
          <w:sz w:val="24"/>
          <w:szCs w:val="24"/>
        </w:rPr>
      </w:pPr>
    </w:p>
    <w:p w14:paraId="6B4CA1B0" w14:textId="5B23141D" w:rsidR="009C63AC" w:rsidRDefault="009C63AC" w:rsidP="00FD2E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SEINIŲ R. BETYGALOS MAIRONIO </w:t>
      </w:r>
      <w:r w:rsidR="00671B29">
        <w:rPr>
          <w:rFonts w:ascii="Times New Roman" w:hAnsi="Times New Roman" w:cs="Times New Roman"/>
          <w:b/>
          <w:bCs/>
          <w:sz w:val="24"/>
          <w:szCs w:val="24"/>
        </w:rPr>
        <w:t>PAGRINDINĖ MOKYKLA</w:t>
      </w:r>
    </w:p>
    <w:p w14:paraId="75E3D5CB" w14:textId="0F8FF9B0" w:rsidR="009C63AC" w:rsidRDefault="003A0212" w:rsidP="00FD2E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71B2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D21FF">
        <w:rPr>
          <w:rFonts w:ascii="Times New Roman" w:hAnsi="Times New Roman" w:cs="Times New Roman"/>
          <w:b/>
          <w:bCs/>
          <w:sz w:val="24"/>
          <w:szCs w:val="24"/>
        </w:rPr>
        <w:t xml:space="preserve"> M. </w:t>
      </w:r>
      <w:r w:rsidR="00FB01F1">
        <w:rPr>
          <w:rFonts w:ascii="Times New Roman" w:hAnsi="Times New Roman" w:cs="Times New Roman"/>
          <w:b/>
          <w:bCs/>
          <w:sz w:val="24"/>
          <w:szCs w:val="24"/>
        </w:rPr>
        <w:t>GRUODŽ</w:t>
      </w:r>
      <w:r w:rsidR="009C63AC">
        <w:rPr>
          <w:rFonts w:ascii="Times New Roman" w:hAnsi="Times New Roman" w:cs="Times New Roman"/>
          <w:b/>
          <w:bCs/>
          <w:sz w:val="24"/>
          <w:szCs w:val="24"/>
        </w:rPr>
        <w:t>IO MĖNESIO VEIKLOS PLANAS</w:t>
      </w:r>
    </w:p>
    <w:tbl>
      <w:tblPr>
        <w:tblW w:w="15300" w:type="dxa"/>
        <w:tblInd w:w="-53" w:type="dxa"/>
        <w:shd w:val="clear" w:color="auto" w:fill="FFFFFF" w:themeFill="background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901"/>
        <w:gridCol w:w="4663"/>
        <w:gridCol w:w="1605"/>
        <w:gridCol w:w="1601"/>
        <w:gridCol w:w="3470"/>
        <w:gridCol w:w="3060"/>
      </w:tblGrid>
      <w:tr w:rsidR="00A836A4" w:rsidRPr="00777204" w14:paraId="0507ACF6" w14:textId="77777777" w:rsidTr="002755E7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408DCC80" w14:textId="77777777" w:rsidR="00A836A4" w:rsidRPr="00777204" w:rsidRDefault="00A836A4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Eil.</w:t>
            </w:r>
          </w:p>
          <w:p w14:paraId="1AEB18CD" w14:textId="77777777" w:rsidR="00A836A4" w:rsidRPr="00777204" w:rsidRDefault="00A836A4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Nr.</w:t>
            </w: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48234331" w14:textId="77777777" w:rsidR="00A836A4" w:rsidRPr="00777204" w:rsidRDefault="00A836A4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Veiklos pavadinimas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0BD59D06" w14:textId="77777777" w:rsidR="00A836A4" w:rsidRPr="00777204" w:rsidRDefault="00A836A4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Diena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1CF5AA13" w14:textId="77777777" w:rsidR="00A836A4" w:rsidRPr="00777204" w:rsidRDefault="00A836A4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Vieta</w:t>
            </w: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178A6BE7" w14:textId="77777777" w:rsidR="00A836A4" w:rsidRPr="00777204" w:rsidRDefault="00A836A4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Dalyviai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45A3DF5" w14:textId="77777777" w:rsidR="00A836A4" w:rsidRPr="00777204" w:rsidRDefault="00A836A4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Atsakingi, vykdytojai</w:t>
            </w:r>
          </w:p>
        </w:tc>
      </w:tr>
      <w:tr w:rsidR="00066143" w:rsidRPr="00777204" w14:paraId="00403438" w14:textId="77777777" w:rsidTr="002755E7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36154677" w14:textId="77777777" w:rsidR="00066143" w:rsidRPr="00777204" w:rsidRDefault="00066143" w:rsidP="00066143">
            <w:pPr>
              <w:pStyle w:val="Lentelsantrat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693D0C82" w14:textId="6E336140" w:rsidR="00066143" w:rsidRPr="00777204" w:rsidRDefault="00066143" w:rsidP="00066143">
            <w:pPr>
              <w:pStyle w:val="Lentelsturinys"/>
              <w:snapToGrid w:val="0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777204">
              <w:rPr>
                <w:rFonts w:ascii="Times New Roman" w:hAnsi="Times New Roman" w:cs="Times New Roman"/>
                <w:shd w:val="clear" w:color="auto" w:fill="FFFFFF"/>
              </w:rPr>
              <w:t xml:space="preserve">Važiavimo išlaidų kompensavimo ataskaitų pateikimas </w:t>
            </w:r>
            <w:proofErr w:type="spellStart"/>
            <w:r w:rsidRPr="00777204">
              <w:rPr>
                <w:rFonts w:ascii="Times New Roman" w:hAnsi="Times New Roman" w:cs="Times New Roman"/>
                <w:shd w:val="clear" w:color="auto" w:fill="FFFFFF"/>
              </w:rPr>
              <w:t>DVS‘e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6615C9CA" w14:textId="4426C910" w:rsidR="00066143" w:rsidRPr="00777204" w:rsidRDefault="00066143" w:rsidP="00066143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Iki 5 d.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6CEB402B" w14:textId="281FCC07" w:rsidR="00066143" w:rsidRPr="00777204" w:rsidRDefault="00066143" w:rsidP="00066143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1809A025" w14:textId="1EFC4B8C" w:rsidR="00066143" w:rsidRPr="00777204" w:rsidRDefault="00066143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Mokytojai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4515BEC" w14:textId="4FEB0071" w:rsidR="00066143" w:rsidRPr="00777204" w:rsidRDefault="00066143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Mokytojai</w:t>
            </w:r>
          </w:p>
        </w:tc>
      </w:tr>
      <w:tr w:rsidR="00066143" w:rsidRPr="00777204" w14:paraId="0B162EA6" w14:textId="77777777" w:rsidTr="002755E7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5E616EAB" w14:textId="77777777" w:rsidR="00066143" w:rsidRPr="00777204" w:rsidRDefault="00066143" w:rsidP="00066143">
            <w:pPr>
              <w:pStyle w:val="Lentelsantrat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5ADF84DD" w14:textId="4CE6C940" w:rsidR="00066143" w:rsidRPr="00777204" w:rsidRDefault="00066143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Informaciniai susirinkimai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4BF8FDF5" w14:textId="242F524F" w:rsidR="00066143" w:rsidRPr="00777204" w:rsidRDefault="00FB01F1" w:rsidP="00066143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 12, 19, 27</w:t>
            </w:r>
            <w:r w:rsidR="00066143" w:rsidRPr="00777204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2A337A85" w14:textId="1FC79570" w:rsidR="00066143" w:rsidRPr="00777204" w:rsidRDefault="006A0E49" w:rsidP="00066143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066143" w:rsidRPr="00777204">
              <w:rPr>
                <w:rFonts w:ascii="Times New Roman" w:hAnsi="Times New Roman" w:cs="Times New Roman"/>
              </w:rPr>
              <w:t>okytojų kambarys</w:t>
            </w: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13F003FB" w14:textId="52694CC2" w:rsidR="00066143" w:rsidRPr="00777204" w:rsidRDefault="00066143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Mokytojai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CB27DFA" w14:textId="77777777" w:rsidR="00066143" w:rsidRPr="00777204" w:rsidRDefault="00066143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 xml:space="preserve">Darė </w:t>
            </w:r>
            <w:proofErr w:type="spellStart"/>
            <w:r w:rsidRPr="00777204">
              <w:rPr>
                <w:rFonts w:ascii="Times New Roman" w:hAnsi="Times New Roman" w:cs="Times New Roman"/>
              </w:rPr>
              <w:t>Zurlienė</w:t>
            </w:r>
            <w:proofErr w:type="spellEnd"/>
          </w:p>
          <w:p w14:paraId="79D5687B" w14:textId="5697BA68" w:rsidR="00066143" w:rsidRPr="00777204" w:rsidRDefault="00066143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Nijolė Lukoševičienė</w:t>
            </w:r>
          </w:p>
        </w:tc>
      </w:tr>
      <w:tr w:rsidR="00066143" w:rsidRPr="00777204" w14:paraId="78E03E0B" w14:textId="77777777" w:rsidTr="002755E7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013638EC" w14:textId="77777777" w:rsidR="00066143" w:rsidRPr="00777204" w:rsidRDefault="00066143" w:rsidP="00066143">
            <w:pPr>
              <w:pStyle w:val="Lentelsantrat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1832793F" w14:textId="407480AA" w:rsidR="00066143" w:rsidRPr="00777204" w:rsidRDefault="00066143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Lankomumo ataskait</w:t>
            </w:r>
            <w:r w:rsidR="006A0E49">
              <w:rPr>
                <w:rFonts w:ascii="Times New Roman" w:hAnsi="Times New Roman" w:cs="Times New Roman"/>
              </w:rPr>
              <w:t>ų pateikimas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6362329D" w14:textId="235B1846" w:rsidR="00066143" w:rsidRPr="00777204" w:rsidRDefault="00066143" w:rsidP="00FB01F1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 xml:space="preserve">Iki </w:t>
            </w:r>
            <w:r w:rsidR="00FB01F1">
              <w:rPr>
                <w:rFonts w:ascii="Times New Roman" w:hAnsi="Times New Roman" w:cs="Times New Roman"/>
              </w:rPr>
              <w:t>6</w:t>
            </w:r>
            <w:r w:rsidRPr="00777204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493C9660" w14:textId="77777777" w:rsidR="00066143" w:rsidRPr="00777204" w:rsidRDefault="00066143" w:rsidP="00066143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3461C13C" w14:textId="77777777" w:rsidR="00066143" w:rsidRPr="00777204" w:rsidRDefault="00066143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158F51B" w14:textId="77777777" w:rsidR="00066143" w:rsidRPr="00777204" w:rsidRDefault="00066143" w:rsidP="00066143">
            <w:pPr>
              <w:pStyle w:val="Lentelsantrat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Nijolė Lukoševičienė</w:t>
            </w:r>
          </w:p>
          <w:p w14:paraId="253EE4E7" w14:textId="1CBFD963" w:rsidR="00066143" w:rsidRPr="00777204" w:rsidRDefault="00066143" w:rsidP="00066143">
            <w:pPr>
              <w:pStyle w:val="Lentelsantrat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Klasių vadovai</w:t>
            </w:r>
          </w:p>
        </w:tc>
      </w:tr>
      <w:tr w:rsidR="00243657" w:rsidRPr="00777204" w14:paraId="63C64BE3" w14:textId="77777777" w:rsidTr="002755E7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72E5BCEF" w14:textId="77777777" w:rsidR="00243657" w:rsidRPr="00777204" w:rsidRDefault="00243657" w:rsidP="00066143">
            <w:pPr>
              <w:pStyle w:val="Lentelsantrat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728E1A40" w14:textId="7CC69275" w:rsidR="00243657" w:rsidRPr="00777204" w:rsidRDefault="00243657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inių, siunčiamų į Raseinių ŠPT, vertinimo dokumentų rengimas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6E2265CB" w14:textId="77777777" w:rsidR="00243657" w:rsidRDefault="00243657" w:rsidP="00FB01F1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ki 6 d. (R.G., PUG; K.G., 1 </w:t>
            </w:r>
            <w:proofErr w:type="spellStart"/>
            <w:r>
              <w:rPr>
                <w:rFonts w:ascii="Times New Roman" w:hAnsi="Times New Roman" w:cs="Times New Roman"/>
              </w:rPr>
              <w:t>kl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14:paraId="50920C26" w14:textId="153868C7" w:rsidR="00243657" w:rsidRPr="00777204" w:rsidRDefault="00243657" w:rsidP="00FB01F1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i 12 d. (J.K, IUG; M.R., IUG)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0DE8F43C" w14:textId="77777777" w:rsidR="00243657" w:rsidRPr="00777204" w:rsidRDefault="00243657" w:rsidP="00066143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3CEE60E3" w14:textId="77777777" w:rsidR="00243657" w:rsidRPr="00777204" w:rsidRDefault="00243657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41C2720" w14:textId="77777777" w:rsidR="00243657" w:rsidRDefault="00243657" w:rsidP="00066143">
            <w:pPr>
              <w:pStyle w:val="Lentelsantrat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Daiva Butkienė</w:t>
            </w:r>
          </w:p>
          <w:p w14:paraId="485FB3C4" w14:textId="62BE930C" w:rsidR="00243657" w:rsidRDefault="00243657" w:rsidP="00066143">
            <w:pPr>
              <w:pStyle w:val="Lentelsantrat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Irm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Čepienė</w:t>
            </w:r>
            <w:proofErr w:type="spellEnd"/>
          </w:p>
          <w:p w14:paraId="6ADCD78C" w14:textId="34F0765C" w:rsidR="00243657" w:rsidRDefault="00243657" w:rsidP="00066143">
            <w:pPr>
              <w:pStyle w:val="Lentelsantrat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Alm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Kisnieriūtė</w:t>
            </w:r>
            <w:proofErr w:type="spellEnd"/>
          </w:p>
          <w:p w14:paraId="07F97B92" w14:textId="77777777" w:rsidR="00243657" w:rsidRDefault="00243657" w:rsidP="00066143">
            <w:pPr>
              <w:pStyle w:val="Lentelsantrat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Reda Lukoševičienė</w:t>
            </w:r>
          </w:p>
          <w:p w14:paraId="2007BC0F" w14:textId="262DE585" w:rsidR="00243657" w:rsidRPr="00777204" w:rsidRDefault="00243657" w:rsidP="00066143">
            <w:pPr>
              <w:pStyle w:val="Lentelsantrat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Vilm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Zotovienė</w:t>
            </w:r>
            <w:proofErr w:type="spellEnd"/>
          </w:p>
        </w:tc>
      </w:tr>
      <w:tr w:rsidR="00CD7FDB" w:rsidRPr="00777204" w14:paraId="7126A530" w14:textId="77777777" w:rsidTr="002755E7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234B3EE6" w14:textId="77777777" w:rsidR="00CD7FDB" w:rsidRPr="00777204" w:rsidRDefault="00CD7FDB" w:rsidP="00066143">
            <w:pPr>
              <w:pStyle w:val="Lentelsantrat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18B8AFC2" w14:textId="5C0D9462" w:rsidR="00CD7FDB" w:rsidRDefault="00CD7FDB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Vaiko gerovės komisijos posėdis</w:t>
            </w:r>
            <w:r>
              <w:rPr>
                <w:rFonts w:ascii="Times New Roman" w:hAnsi="Times New Roman" w:cs="Times New Roman"/>
              </w:rPr>
              <w:t xml:space="preserve"> (neigiamų įvertinimų svarstymas)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003B73C8" w14:textId="10025F47" w:rsidR="00CD7FDB" w:rsidRDefault="00CD7FDB" w:rsidP="00FB01F1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3-22</w:t>
            </w:r>
            <w:r w:rsidRPr="00777204">
              <w:rPr>
                <w:rFonts w:ascii="Times New Roman" w:hAnsi="Times New Roman" w:cs="Times New Roman"/>
                <w:bCs/>
                <w:iCs/>
              </w:rPr>
              <w:t xml:space="preserve"> d.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03D56C05" w14:textId="77777777" w:rsidR="00CD7FDB" w:rsidRPr="00777204" w:rsidRDefault="00CD7FDB" w:rsidP="00066143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2D9D9D50" w14:textId="460DDAF1" w:rsidR="00CD7FDB" w:rsidRPr="00777204" w:rsidRDefault="00CD7FDB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VGK nariai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C953994" w14:textId="77777777" w:rsidR="00CD7FDB" w:rsidRDefault="00CD7FDB" w:rsidP="004A56E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 xml:space="preserve">Darė </w:t>
            </w:r>
            <w:proofErr w:type="spellStart"/>
            <w:r w:rsidRPr="00777204">
              <w:rPr>
                <w:rFonts w:ascii="Times New Roman" w:hAnsi="Times New Roman" w:cs="Times New Roman"/>
              </w:rPr>
              <w:t>Zurlienė</w:t>
            </w:r>
            <w:proofErr w:type="spellEnd"/>
          </w:p>
          <w:p w14:paraId="23CE9711" w14:textId="77777777" w:rsidR="00CD7FDB" w:rsidRPr="00777204" w:rsidRDefault="00CD7FDB" w:rsidP="004A56E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ių vadovai</w:t>
            </w:r>
          </w:p>
          <w:p w14:paraId="12A8CF55" w14:textId="77777777" w:rsidR="00CD7FDB" w:rsidRDefault="00CD7FDB" w:rsidP="00066143">
            <w:pPr>
              <w:pStyle w:val="Lentelsantrat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</w:tr>
      <w:tr w:rsidR="001A4542" w:rsidRPr="00777204" w14:paraId="37F2BDD0" w14:textId="77777777" w:rsidTr="002755E7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12B020BA" w14:textId="77777777" w:rsidR="001A4542" w:rsidRPr="00777204" w:rsidRDefault="001A4542" w:rsidP="00066143">
            <w:pPr>
              <w:pStyle w:val="Lentelsantrat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09E4434F" w14:textId="139D7AFC" w:rsidR="001A4542" w:rsidRPr="00777204" w:rsidRDefault="001A4542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estacinės komisijos posėdis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14F6E8F8" w14:textId="1B83D623" w:rsidR="001A4542" w:rsidRDefault="001A4542" w:rsidP="00FB01F1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14 d.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5F543F91" w14:textId="77777777" w:rsidR="001A4542" w:rsidRPr="00777204" w:rsidRDefault="001A4542" w:rsidP="00066143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3E1796D6" w14:textId="77777777" w:rsidR="001A4542" w:rsidRPr="00777204" w:rsidRDefault="001A4542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A025E92" w14:textId="2BBAC639" w:rsidR="001A4542" w:rsidRPr="00777204" w:rsidRDefault="001A4542" w:rsidP="004A56E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rė </w:t>
            </w:r>
            <w:proofErr w:type="spellStart"/>
            <w:r>
              <w:rPr>
                <w:rFonts w:ascii="Times New Roman" w:hAnsi="Times New Roman" w:cs="Times New Roman"/>
              </w:rPr>
              <w:t>Zurlienė</w:t>
            </w:r>
            <w:proofErr w:type="spellEnd"/>
          </w:p>
        </w:tc>
      </w:tr>
      <w:tr w:rsidR="001A4542" w:rsidRPr="00777204" w14:paraId="2C929159" w14:textId="77777777" w:rsidTr="002755E7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0F5D0D15" w14:textId="77777777" w:rsidR="001A4542" w:rsidRPr="00777204" w:rsidRDefault="001A4542" w:rsidP="00066143">
            <w:pPr>
              <w:pStyle w:val="Lentelsantrat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7FCB9F70" w14:textId="66876ECF" w:rsidR="001A4542" w:rsidRPr="00777204" w:rsidRDefault="001A4542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Metodinės tarybos pasitarimas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74B2E1D9" w14:textId="77777777" w:rsidR="001A4542" w:rsidRPr="00777204" w:rsidRDefault="001A4542" w:rsidP="004A56E7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777204">
              <w:rPr>
                <w:rFonts w:ascii="Times New Roman" w:hAnsi="Times New Roman" w:cs="Times New Roman"/>
              </w:rPr>
              <w:t xml:space="preserve"> d., </w:t>
            </w:r>
          </w:p>
          <w:p w14:paraId="41B09076" w14:textId="0D8F3C31" w:rsidR="001A4542" w:rsidRDefault="001A4542" w:rsidP="00FB01F1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77204">
              <w:rPr>
                <w:rFonts w:ascii="Times New Roman" w:hAnsi="Times New Roman" w:cs="Times New Roman"/>
              </w:rPr>
              <w:t>15.00 val.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2DA2D39D" w14:textId="77777777" w:rsidR="001A4542" w:rsidRPr="00777204" w:rsidRDefault="001A4542" w:rsidP="00066143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5A9CF238" w14:textId="4B04EF1A" w:rsidR="001A4542" w:rsidRPr="00777204" w:rsidRDefault="001A4542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Mokytojai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205336C" w14:textId="1755A758" w:rsidR="001A4542" w:rsidRPr="00777204" w:rsidRDefault="001A4542" w:rsidP="004A56E7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 xml:space="preserve">Sigita </w:t>
            </w:r>
            <w:proofErr w:type="spellStart"/>
            <w:r w:rsidRPr="00777204">
              <w:rPr>
                <w:rFonts w:ascii="Times New Roman" w:hAnsi="Times New Roman" w:cs="Times New Roman"/>
              </w:rPr>
              <w:t>Emesone</w:t>
            </w:r>
            <w:proofErr w:type="spellEnd"/>
          </w:p>
        </w:tc>
      </w:tr>
      <w:tr w:rsidR="001A4542" w:rsidRPr="00777204" w14:paraId="0DBED848" w14:textId="77777777" w:rsidTr="002755E7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622D2EB2" w14:textId="77777777" w:rsidR="001A4542" w:rsidRPr="00777204" w:rsidRDefault="001A4542" w:rsidP="00066143">
            <w:pPr>
              <w:pStyle w:val="Lentelsantrat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7A6550CE" w14:textId="0D26A84B" w:rsidR="001A4542" w:rsidRDefault="001A4542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mai ,,Universaliojo dizaino taikymas mokymusi siekiant sėkmingo įtraukiojo ugdymo“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1BD9EF7E" w14:textId="749D3BB6" w:rsidR="001A4542" w:rsidRDefault="001A4542" w:rsidP="00FB01F1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d., 11 val.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12C5639B" w14:textId="77777777" w:rsidR="001A4542" w:rsidRPr="00777204" w:rsidRDefault="001A4542" w:rsidP="00066143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398AF8F1" w14:textId="293FBC47" w:rsidR="001A4542" w:rsidRPr="00777204" w:rsidRDefault="001A4542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tojai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37D01E8" w14:textId="2738820F" w:rsidR="001A4542" w:rsidRPr="00CD7FDB" w:rsidRDefault="001A4542" w:rsidP="00CD7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B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Giedrė </w:t>
            </w:r>
            <w:proofErr w:type="spellStart"/>
            <w:r w:rsidRPr="00742B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išnoraitė</w:t>
            </w:r>
            <w:proofErr w:type="spellEnd"/>
            <w:r w:rsidRPr="00742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Vilniaus Balsių progimnazijos lietuvių kalbos mokytoja metodininkė, </w:t>
            </w:r>
            <w:r w:rsidRPr="00742B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sta </w:t>
            </w:r>
            <w:proofErr w:type="spellStart"/>
            <w:r w:rsidRPr="00742B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tulienė</w:t>
            </w:r>
            <w:proofErr w:type="spellEnd"/>
            <w:r w:rsidRPr="00742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Vilniaus </w:t>
            </w:r>
            <w:r w:rsidRPr="00742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Balsių progimnazijos angl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bos mokytoja metodininkė</w:t>
            </w:r>
          </w:p>
        </w:tc>
      </w:tr>
      <w:tr w:rsidR="001A4542" w:rsidRPr="00777204" w14:paraId="2E7B724E" w14:textId="77777777" w:rsidTr="002755E7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6452AD4B" w14:textId="77777777" w:rsidR="001A4542" w:rsidRPr="00777204" w:rsidRDefault="001A4542" w:rsidP="00066143">
            <w:pPr>
              <w:pStyle w:val="Lentelsantrat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52CF0105" w14:textId="2439B4F2" w:rsidR="001A4542" w:rsidRDefault="001A4542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iklos kokybės įsivertinimo grupės posėdis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6A66F06F" w14:textId="54DF7E15" w:rsidR="001A4542" w:rsidRDefault="001A4542" w:rsidP="00FB01F1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9 d.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0A22C771" w14:textId="77777777" w:rsidR="001A4542" w:rsidRPr="00777204" w:rsidRDefault="001A4542" w:rsidP="00066143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7349E9DA" w14:textId="1CF4C120" w:rsidR="001A4542" w:rsidRDefault="001A4542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iklos kokybės įsivertinimo nariai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59D4C0D" w14:textId="74A1A5C3" w:rsidR="001A4542" w:rsidRPr="00B3364C" w:rsidRDefault="001A4542" w:rsidP="00742B9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64C">
              <w:rPr>
                <w:rFonts w:ascii="Times New Roman" w:hAnsi="Times New Roman" w:cs="Times New Roman"/>
                <w:sz w:val="24"/>
                <w:szCs w:val="24"/>
              </w:rPr>
              <w:t xml:space="preserve">Sigita </w:t>
            </w:r>
            <w:proofErr w:type="spellStart"/>
            <w:r w:rsidRPr="00B3364C">
              <w:rPr>
                <w:rFonts w:ascii="Times New Roman" w:hAnsi="Times New Roman" w:cs="Times New Roman"/>
                <w:sz w:val="24"/>
                <w:szCs w:val="24"/>
              </w:rPr>
              <w:t>Emesone</w:t>
            </w:r>
            <w:proofErr w:type="spellEnd"/>
          </w:p>
        </w:tc>
      </w:tr>
      <w:tr w:rsidR="00B3364C" w:rsidRPr="00777204" w14:paraId="2BEFABBC" w14:textId="77777777" w:rsidTr="002755E7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514986B9" w14:textId="77777777" w:rsidR="00B3364C" w:rsidRPr="00777204" w:rsidRDefault="00B3364C" w:rsidP="00066143">
            <w:pPr>
              <w:pStyle w:val="Lentelsantrat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0CC23EF4" w14:textId="143B4D8C" w:rsidR="00B3364C" w:rsidRDefault="00B3364C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klos tarybos posėdis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12F5BEA8" w14:textId="421AAAA2" w:rsidR="00B3364C" w:rsidRDefault="00B3364C" w:rsidP="00FB01F1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9 d.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789FE65B" w14:textId="77777777" w:rsidR="00B3364C" w:rsidRPr="00777204" w:rsidRDefault="00B3364C" w:rsidP="00066143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29551B29" w14:textId="77777777" w:rsidR="00B3364C" w:rsidRDefault="00B3364C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0FFAF2A" w14:textId="67A5264F" w:rsidR="00B3364C" w:rsidRPr="00B3364C" w:rsidRDefault="00B3364C" w:rsidP="0074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64C">
              <w:rPr>
                <w:rFonts w:ascii="Times New Roman" w:hAnsi="Times New Roman" w:cs="Times New Roman"/>
                <w:sz w:val="24"/>
                <w:szCs w:val="24"/>
              </w:rPr>
              <w:t xml:space="preserve">Darė </w:t>
            </w:r>
            <w:proofErr w:type="spellStart"/>
            <w:r w:rsidRPr="00B3364C">
              <w:rPr>
                <w:rFonts w:ascii="Times New Roman" w:hAnsi="Times New Roman" w:cs="Times New Roman"/>
                <w:sz w:val="24"/>
                <w:szCs w:val="24"/>
              </w:rPr>
              <w:t>Zurlienė</w:t>
            </w:r>
            <w:proofErr w:type="spellEnd"/>
          </w:p>
        </w:tc>
      </w:tr>
      <w:tr w:rsidR="001A4542" w:rsidRPr="00777204" w14:paraId="3B2B859B" w14:textId="77777777" w:rsidTr="002755E7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49A37845" w14:textId="77777777" w:rsidR="001A4542" w:rsidRPr="00777204" w:rsidRDefault="001A4542" w:rsidP="00066143">
            <w:pPr>
              <w:pStyle w:val="Lentelsantrat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1F49BEA4" w14:textId="165E376A" w:rsidR="001A4542" w:rsidRPr="002755E7" w:rsidRDefault="001A4542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755E7">
              <w:rPr>
                <w:rFonts w:ascii="Times New Roman" w:hAnsi="Times New Roman" w:cs="Times New Roman"/>
              </w:rPr>
              <w:t xml:space="preserve"> m. metodinių grupių veiklos aptarim</w:t>
            </w:r>
            <w:r>
              <w:rPr>
                <w:rFonts w:ascii="Times New Roman" w:hAnsi="Times New Roman" w:cs="Times New Roman"/>
              </w:rPr>
              <w:t>as. Veiklos plano sudarymas 2023</w:t>
            </w:r>
            <w:r w:rsidRPr="002755E7">
              <w:rPr>
                <w:rFonts w:ascii="Times New Roman" w:hAnsi="Times New Roman" w:cs="Times New Roman"/>
              </w:rPr>
              <w:t xml:space="preserve"> m. Metodinių grupių pirmininkų rinkimai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6B236FAB" w14:textId="513CD06A" w:rsidR="001A4542" w:rsidRPr="002755E7" w:rsidRDefault="001A4542" w:rsidP="00FB01F1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755E7"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497FE802" w14:textId="77777777" w:rsidR="001A4542" w:rsidRPr="002755E7" w:rsidRDefault="001A4542" w:rsidP="00066143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4AF47C5A" w14:textId="77777777" w:rsidR="001A4542" w:rsidRPr="002755E7" w:rsidRDefault="001A4542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0536A8E" w14:textId="251460F4" w:rsidR="001A4542" w:rsidRPr="002755E7" w:rsidRDefault="001A4542" w:rsidP="00066143">
            <w:pPr>
              <w:pStyle w:val="Lentelsantrat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2755E7">
              <w:rPr>
                <w:rFonts w:ascii="Times New Roman" w:hAnsi="Times New Roman" w:cs="Times New Roman"/>
                <w:b w:val="0"/>
                <w:i w:val="0"/>
              </w:rPr>
              <w:t>Metodinių grupių pirmininkai</w:t>
            </w:r>
          </w:p>
        </w:tc>
      </w:tr>
      <w:tr w:rsidR="001A4542" w:rsidRPr="00777204" w14:paraId="3A08559E" w14:textId="77777777" w:rsidTr="002755E7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5DFCFF9C" w14:textId="77777777" w:rsidR="001A4542" w:rsidRPr="00777204" w:rsidRDefault="001A4542" w:rsidP="008C1392">
            <w:pPr>
              <w:pStyle w:val="Lentelsantrat"/>
              <w:numPr>
                <w:ilvl w:val="0"/>
                <w:numId w:val="4"/>
              </w:numPr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4DE6D93D" w14:textId="06F0CDB4" w:rsidR="001A4542" w:rsidRPr="00777204" w:rsidRDefault="001A4542" w:rsidP="008C1392">
            <w:pPr>
              <w:pStyle w:val="Lentelsantrat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Fizinių rodiklių suvedimas TAMO dienyne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2C28E3A3" w14:textId="716732EF" w:rsidR="001A4542" w:rsidRPr="00777204" w:rsidRDefault="001A4542" w:rsidP="008C1392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Visą mėnesį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37B19BF6" w14:textId="77777777" w:rsidR="001A4542" w:rsidRPr="00777204" w:rsidRDefault="001A4542" w:rsidP="008C1392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33B90B9A" w14:textId="77777777" w:rsidR="001A4542" w:rsidRPr="00777204" w:rsidRDefault="001A4542" w:rsidP="008C1392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CD525B6" w14:textId="77777777" w:rsidR="001A4542" w:rsidRPr="00777204" w:rsidRDefault="001A4542" w:rsidP="008C1392">
            <w:pPr>
              <w:pStyle w:val="Lentelsantrat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Darius Gricius</w:t>
            </w:r>
          </w:p>
          <w:p w14:paraId="129D103D" w14:textId="77777777" w:rsidR="001A4542" w:rsidRPr="00777204" w:rsidRDefault="001A4542" w:rsidP="008C1392">
            <w:pPr>
              <w:pStyle w:val="Lentelsantrat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Rita Zakienė</w:t>
            </w:r>
          </w:p>
          <w:p w14:paraId="5CFEE79D" w14:textId="30F21778" w:rsidR="001A4542" w:rsidRPr="00777204" w:rsidRDefault="001A4542" w:rsidP="008C1392">
            <w:pPr>
              <w:pStyle w:val="Lentelsantrat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Pradinių klasių mokytojai</w:t>
            </w:r>
          </w:p>
        </w:tc>
      </w:tr>
      <w:tr w:rsidR="001A4542" w:rsidRPr="00777204" w14:paraId="15D83441" w14:textId="77777777" w:rsidTr="002755E7"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42A2C2E2" w14:textId="5E96E852" w:rsidR="001A4542" w:rsidRPr="00777204" w:rsidRDefault="001A4542" w:rsidP="008C1392">
            <w:pPr>
              <w:pStyle w:val="Lentelsantrat"/>
              <w:numPr>
                <w:ilvl w:val="0"/>
                <w:numId w:val="4"/>
              </w:numPr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791B3B9A" w14:textId="77E7549E" w:rsidR="001A4542" w:rsidRPr="00777204" w:rsidRDefault="001A4542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Pamokų, neformaliojo švietimo būrelių, NM duomenų TAMO pildymo stebėjimas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24CA8B8B" w14:textId="77777777" w:rsidR="001A4542" w:rsidRPr="00777204" w:rsidRDefault="001A4542" w:rsidP="008C1392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09580C12" w14:textId="77777777" w:rsidR="001A4542" w:rsidRPr="00777204" w:rsidRDefault="001A4542" w:rsidP="008C1392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11D3C756" w14:textId="77777777" w:rsidR="001A4542" w:rsidRPr="00777204" w:rsidRDefault="001A4542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88D21F1" w14:textId="77777777" w:rsidR="001A4542" w:rsidRPr="00777204" w:rsidRDefault="001A4542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 xml:space="preserve">Darė </w:t>
            </w:r>
            <w:proofErr w:type="spellStart"/>
            <w:r w:rsidRPr="00777204">
              <w:rPr>
                <w:rFonts w:ascii="Times New Roman" w:hAnsi="Times New Roman" w:cs="Times New Roman"/>
              </w:rPr>
              <w:t>Zurlienė</w:t>
            </w:r>
            <w:proofErr w:type="spellEnd"/>
          </w:p>
          <w:p w14:paraId="0492FBF2" w14:textId="3809519F" w:rsidR="001A4542" w:rsidRPr="00777204" w:rsidRDefault="001A4542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Nijolė Lukoševičienė</w:t>
            </w:r>
          </w:p>
        </w:tc>
      </w:tr>
      <w:tr w:rsidR="001A4542" w:rsidRPr="00777204" w14:paraId="4CD82662" w14:textId="77777777" w:rsidTr="002755E7">
        <w:tc>
          <w:tcPr>
            <w:tcW w:w="9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596414" w14:textId="395C0AF2" w:rsidR="001A4542" w:rsidRPr="00777204" w:rsidRDefault="001A4542" w:rsidP="008C1392">
            <w:pPr>
              <w:pStyle w:val="Lentelsantrat"/>
              <w:numPr>
                <w:ilvl w:val="0"/>
                <w:numId w:val="4"/>
              </w:numPr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610B29" w14:textId="5BB91480" w:rsidR="001A4542" w:rsidRPr="00777204" w:rsidRDefault="001A4542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Mokinių, jų tėvų jungimosi prie TAMO dienyno stebėjimas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F61110" w14:textId="77777777" w:rsidR="001A4542" w:rsidRPr="00777204" w:rsidRDefault="001A4542" w:rsidP="008C1392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F9859B" w14:textId="77777777" w:rsidR="001A4542" w:rsidRPr="00777204" w:rsidRDefault="001A4542" w:rsidP="008C1392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874947" w14:textId="77777777" w:rsidR="001A4542" w:rsidRPr="00777204" w:rsidRDefault="001A4542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5D584A68" w14:textId="77777777" w:rsidR="001A4542" w:rsidRPr="00777204" w:rsidRDefault="001A4542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 xml:space="preserve">Darė </w:t>
            </w:r>
            <w:proofErr w:type="spellStart"/>
            <w:r w:rsidRPr="00777204">
              <w:rPr>
                <w:rFonts w:ascii="Times New Roman" w:hAnsi="Times New Roman" w:cs="Times New Roman"/>
              </w:rPr>
              <w:t>Zurlienė</w:t>
            </w:r>
            <w:proofErr w:type="spellEnd"/>
          </w:p>
          <w:p w14:paraId="0112E497" w14:textId="4B0D6E96" w:rsidR="001A4542" w:rsidRPr="00777204" w:rsidRDefault="001A4542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Nijolė Lukoševičienė</w:t>
            </w:r>
          </w:p>
        </w:tc>
      </w:tr>
      <w:tr w:rsidR="001A4542" w:rsidRPr="00777204" w14:paraId="47A13B80" w14:textId="77777777" w:rsidTr="002755E7">
        <w:tc>
          <w:tcPr>
            <w:tcW w:w="15300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C11F2ED" w14:textId="32430FF1" w:rsidR="001A4542" w:rsidRPr="00777204" w:rsidRDefault="001A4542" w:rsidP="008C1392">
            <w:pPr>
              <w:pStyle w:val="Lentelsturinys"/>
              <w:snapToGrid w:val="0"/>
              <w:ind w:left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204">
              <w:rPr>
                <w:rFonts w:ascii="Times New Roman" w:hAnsi="Times New Roman" w:cs="Times New Roman"/>
                <w:b/>
                <w:bCs/>
              </w:rPr>
              <w:t>RENGINIAI MOKINIAMS</w:t>
            </w:r>
          </w:p>
        </w:tc>
      </w:tr>
      <w:tr w:rsidR="001A4542" w:rsidRPr="00777204" w14:paraId="6C1BAC2E" w14:textId="77777777" w:rsidTr="002755E7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7868120F" w14:textId="77777777" w:rsidR="001A4542" w:rsidRPr="00777204" w:rsidRDefault="001A4542" w:rsidP="008C1392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4B89B01A" w14:textId="217F8C1E" w:rsidR="001A4542" w:rsidRDefault="001A4542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inių supažindinimas su lietuvių kalbos ir literatūros (žodžiu) pagrindinio ugdymo pasiekimų patikrinimo vykdymo instrukcija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7C35A996" w14:textId="72635A33" w:rsidR="001A4542" w:rsidRDefault="001A4542" w:rsidP="008C1392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i 7 d.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31B7DF05" w14:textId="77777777" w:rsidR="001A4542" w:rsidRPr="00777204" w:rsidRDefault="001A4542" w:rsidP="008C1392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75F3A2A6" w14:textId="68885A8D" w:rsidR="001A4542" w:rsidRPr="00777204" w:rsidRDefault="001A4542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klasės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EB3A05C" w14:textId="680BE297" w:rsidR="001A4542" w:rsidRDefault="001A4542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rutė </w:t>
            </w:r>
            <w:proofErr w:type="spellStart"/>
            <w:r>
              <w:rPr>
                <w:rFonts w:ascii="Times New Roman" w:hAnsi="Times New Roman" w:cs="Times New Roman"/>
              </w:rPr>
              <w:t>Barodicienė</w:t>
            </w:r>
            <w:proofErr w:type="spellEnd"/>
          </w:p>
        </w:tc>
      </w:tr>
      <w:tr w:rsidR="001A4542" w:rsidRPr="00777204" w14:paraId="1CA38866" w14:textId="77777777" w:rsidTr="002755E7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0040876F" w14:textId="77777777" w:rsidR="001A4542" w:rsidRPr="00777204" w:rsidRDefault="001A4542" w:rsidP="008C1392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46986778" w14:textId="48B460DC" w:rsidR="001A4542" w:rsidRDefault="001A4542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AM veikla „Kūrybinės dirbtuvėlės </w:t>
            </w:r>
            <w:proofErr w:type="spellStart"/>
            <w:r>
              <w:rPr>
                <w:rFonts w:ascii="Times New Roman" w:hAnsi="Times New Roman" w:cs="Times New Roman"/>
              </w:rPr>
              <w:t>šv</w:t>
            </w:r>
            <w:proofErr w:type="spellEnd"/>
            <w:r>
              <w:rPr>
                <w:rFonts w:ascii="Times New Roman" w:hAnsi="Times New Roman" w:cs="Times New Roman"/>
              </w:rPr>
              <w:t xml:space="preserve">. Kalėdų belaukiant"  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5FC63EA2" w14:textId="4AF4AD6A" w:rsidR="001A4542" w:rsidRDefault="001A4542" w:rsidP="008C1392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21 d.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535DC57C" w14:textId="77777777" w:rsidR="001A4542" w:rsidRPr="00777204" w:rsidRDefault="001A4542" w:rsidP="008C1392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4F6E10D2" w14:textId="1DD0C1DD" w:rsidR="001A4542" w:rsidRDefault="001A4542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UG, PUG vaikai, 1-4</w:t>
            </w:r>
            <w:r w:rsidRPr="00777204">
              <w:rPr>
                <w:rFonts w:ascii="Times New Roman" w:hAnsi="Times New Roman" w:cs="Times New Roman"/>
              </w:rPr>
              <w:t xml:space="preserve">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DD9AE4A" w14:textId="77777777" w:rsidR="001A4542" w:rsidRDefault="001A4542" w:rsidP="0039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ė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C881BE9" w14:textId="06C03185" w:rsidR="001A4542" w:rsidRDefault="001A4542" w:rsidP="003931D0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UG, PUG, pradinių klasių mokytojos</w:t>
            </w:r>
          </w:p>
        </w:tc>
      </w:tr>
      <w:tr w:rsidR="001A4542" w:rsidRPr="00777204" w14:paraId="0A91F51B" w14:textId="77777777" w:rsidTr="002755E7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6B36A0BB" w14:textId="77777777" w:rsidR="001A4542" w:rsidRPr="00777204" w:rsidRDefault="001A4542" w:rsidP="008C1392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29C10744" w14:textId="6F6E38AF" w:rsidR="001A4542" w:rsidRDefault="001A4542" w:rsidP="004E045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4E045B">
              <w:rPr>
                <w:rFonts w:ascii="Times New Roman" w:hAnsi="Times New Roman" w:cs="Times New Roman"/>
              </w:rPr>
              <w:t>,,Pradinukų futbolo lyga- iššūkių mėnuo"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6D4093BE" w14:textId="7B290AC6" w:rsidR="001A4542" w:rsidRDefault="001A4542" w:rsidP="008C1392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 d.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6170CA45" w14:textId="77777777" w:rsidR="001A4542" w:rsidRPr="00777204" w:rsidRDefault="001A4542" w:rsidP="008C1392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3F0CA8C9" w14:textId="2B01F49D" w:rsidR="001A4542" w:rsidRDefault="001A4542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  <w:r w:rsidRPr="00777204">
              <w:rPr>
                <w:rFonts w:ascii="Times New Roman" w:hAnsi="Times New Roman" w:cs="Times New Roman"/>
              </w:rPr>
              <w:t xml:space="preserve">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BBBBC65" w14:textId="77777777" w:rsidR="001A4542" w:rsidRDefault="001A4542" w:rsidP="0039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utkienė</w:t>
            </w:r>
            <w:proofErr w:type="spellEnd"/>
          </w:p>
          <w:p w14:paraId="63B3FA30" w14:textId="1F544B6A" w:rsidR="001A4542" w:rsidRDefault="001A4542" w:rsidP="0039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dinių klasių mokytojai</w:t>
            </w:r>
          </w:p>
        </w:tc>
      </w:tr>
      <w:tr w:rsidR="001A4542" w:rsidRPr="00777204" w14:paraId="232F677B" w14:textId="77777777" w:rsidTr="002755E7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2A5A5C83" w14:textId="77777777" w:rsidR="001A4542" w:rsidRPr="00777204" w:rsidRDefault="001A4542" w:rsidP="008C1392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679BCFC0" w14:textId="1C34F666" w:rsidR="001A4542" w:rsidRPr="004E045B" w:rsidRDefault="001A4542" w:rsidP="004E045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CD7FDB">
              <w:rPr>
                <w:rFonts w:ascii="Times New Roman" w:hAnsi="Times New Roman" w:cs="Times New Roman"/>
              </w:rPr>
              <w:t>Kūrybinio dailyraščio konkursas ,,Geroji žinia"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5F7DE180" w14:textId="36DD6FD0" w:rsidR="001A4542" w:rsidRDefault="001A4542" w:rsidP="008C1392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23 d.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7B40C2CA" w14:textId="77777777" w:rsidR="001A4542" w:rsidRPr="00777204" w:rsidRDefault="001A4542" w:rsidP="008C1392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7E7DB0AC" w14:textId="422F8CC9" w:rsidR="001A4542" w:rsidRDefault="001A4542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77204">
              <w:rPr>
                <w:rFonts w:ascii="Times New Roman" w:hAnsi="Times New Roman" w:cs="Times New Roman"/>
              </w:rPr>
              <w:t>-10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6EFA8E7" w14:textId="29E6DC87" w:rsidR="001A4542" w:rsidRDefault="001A4542" w:rsidP="0039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ri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iapaitė</w:t>
            </w:r>
            <w:proofErr w:type="spellEnd"/>
          </w:p>
        </w:tc>
      </w:tr>
      <w:tr w:rsidR="001A4542" w:rsidRPr="00777204" w14:paraId="1747956F" w14:textId="77777777" w:rsidTr="002755E7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6D984322" w14:textId="6C377051" w:rsidR="001A4542" w:rsidRPr="00777204" w:rsidRDefault="001A4542" w:rsidP="008C1392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055463DE" w14:textId="6E61D01D" w:rsidR="001A4542" w:rsidRDefault="001A4542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einių specialiosios mokyklos mokinių spektaklis ,,</w:t>
            </w:r>
            <w:proofErr w:type="spellStart"/>
            <w:r>
              <w:rPr>
                <w:rFonts w:ascii="Times New Roman" w:hAnsi="Times New Roman" w:cs="Times New Roman"/>
              </w:rPr>
              <w:t>Pupk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ūstažandis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11880083" w14:textId="48F44B12" w:rsidR="001A4542" w:rsidRDefault="001A4542" w:rsidP="008C1392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., 11.30 val.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2988524C" w14:textId="77777777" w:rsidR="001A4542" w:rsidRPr="00777204" w:rsidRDefault="001A4542" w:rsidP="008C1392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6DC9E3A1" w14:textId="7CF11D0C" w:rsidR="001A4542" w:rsidRDefault="001A4542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52E9644" w14:textId="7649DEFF" w:rsidR="001A4542" w:rsidRDefault="001A4542" w:rsidP="008C139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jolė Lukoševičienė</w:t>
            </w:r>
          </w:p>
        </w:tc>
      </w:tr>
      <w:tr w:rsidR="001A4542" w:rsidRPr="00777204" w14:paraId="5E058A10" w14:textId="77777777" w:rsidTr="002755E7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36495B36" w14:textId="77777777" w:rsidR="001A4542" w:rsidRPr="00777204" w:rsidRDefault="001A4542" w:rsidP="00180BCE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373D0A46" w14:textId="180B86F4" w:rsidR="001A4542" w:rsidRPr="00777204" w:rsidRDefault="001A4542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akoniuko</w:t>
            </w:r>
            <w:proofErr w:type="spellEnd"/>
            <w:r>
              <w:rPr>
                <w:rFonts w:ascii="Times New Roman" w:hAnsi="Times New Roman" w:cs="Times New Roman"/>
              </w:rPr>
              <w:t xml:space="preserve"> teatro spektaklis ,,Stebuklinga adata“ (iš Kultūros paso) (iš dešimtadienio)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3BBFE93C" w14:textId="5FE3251C" w:rsidR="001A4542" w:rsidRPr="00777204" w:rsidRDefault="001A4542" w:rsidP="00180BCE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777204">
              <w:rPr>
                <w:rFonts w:ascii="Times New Roman" w:hAnsi="Times New Roman" w:cs="Times New Roman"/>
              </w:rPr>
              <w:t xml:space="preserve"> d.</w:t>
            </w:r>
            <w:r>
              <w:rPr>
                <w:rFonts w:ascii="Times New Roman" w:hAnsi="Times New Roman" w:cs="Times New Roman"/>
              </w:rPr>
              <w:t>, 12.15 val.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4C63796A" w14:textId="77777777" w:rsidR="001A4542" w:rsidRPr="00777204" w:rsidRDefault="001A4542" w:rsidP="00180BCE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1F35B073" w14:textId="02C58FAD" w:rsidR="001A4542" w:rsidRPr="00777204" w:rsidRDefault="001A4542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  <w:r w:rsidRPr="00777204">
              <w:rPr>
                <w:rFonts w:ascii="Times New Roman" w:hAnsi="Times New Roman" w:cs="Times New Roman"/>
              </w:rPr>
              <w:t xml:space="preserve">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40AE00C" w14:textId="77777777" w:rsidR="001A4542" w:rsidRDefault="001A4542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jolė Lukoševičienė</w:t>
            </w:r>
          </w:p>
          <w:p w14:paraId="69BEF68E" w14:textId="48FA3297" w:rsidR="001A4542" w:rsidRPr="00777204" w:rsidRDefault="001A4542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dinių klasių mokytojos</w:t>
            </w:r>
          </w:p>
        </w:tc>
      </w:tr>
      <w:tr w:rsidR="001A4542" w:rsidRPr="00777204" w14:paraId="529F103E" w14:textId="77777777" w:rsidTr="002755E7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3D76178E" w14:textId="77777777" w:rsidR="001A4542" w:rsidRPr="00777204" w:rsidRDefault="001A4542" w:rsidP="00180BCE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76728856" w14:textId="25611EA9" w:rsidR="001A4542" w:rsidRDefault="001A4542" w:rsidP="00CD7FD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CD7FDB">
              <w:rPr>
                <w:rFonts w:ascii="Times New Roman" w:hAnsi="Times New Roman" w:cs="Times New Roman"/>
              </w:rPr>
              <w:t xml:space="preserve">Rytiniai kalėdinių pasakų skaitymai 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22E53EB5" w14:textId="19E2048D" w:rsidR="001A4542" w:rsidRDefault="001A4542" w:rsidP="00180BCE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 22 d.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4FA37C25" w14:textId="77777777" w:rsidR="001A4542" w:rsidRPr="00777204" w:rsidRDefault="001A4542" w:rsidP="00180BCE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4DDE81D7" w14:textId="2863E06A" w:rsidR="001A4542" w:rsidRDefault="001A4542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G vaik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C27EC3F" w14:textId="74D08AD4" w:rsidR="001A4542" w:rsidRDefault="001A4542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rida </w:t>
            </w:r>
            <w:proofErr w:type="spellStart"/>
            <w:r>
              <w:rPr>
                <w:rFonts w:ascii="Times New Roman" w:hAnsi="Times New Roman" w:cs="Times New Roman"/>
              </w:rPr>
              <w:t>Čiapaitė</w:t>
            </w:r>
            <w:proofErr w:type="spellEnd"/>
          </w:p>
        </w:tc>
      </w:tr>
      <w:tr w:rsidR="001A4542" w:rsidRPr="00777204" w14:paraId="6C3E9E42" w14:textId="77777777" w:rsidTr="002755E7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245FA0D3" w14:textId="77777777" w:rsidR="001A4542" w:rsidRPr="00777204" w:rsidRDefault="001A4542" w:rsidP="00180BCE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03A9919A" w14:textId="4FF3779B" w:rsidR="001A4542" w:rsidRPr="00777204" w:rsidRDefault="001A4542" w:rsidP="00FB01F1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 xml:space="preserve">Mokinių prezidento </w:t>
            </w:r>
            <w:r>
              <w:rPr>
                <w:rFonts w:ascii="Times New Roman" w:hAnsi="Times New Roman" w:cs="Times New Roman"/>
              </w:rPr>
              <w:t>inauguracija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1B437759" w14:textId="356108A9" w:rsidR="001A4542" w:rsidRPr="00777204" w:rsidRDefault="001A4542" w:rsidP="00180BCE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d.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06463FDE" w14:textId="77777777" w:rsidR="001A4542" w:rsidRPr="00777204" w:rsidRDefault="001A4542" w:rsidP="00180BCE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500CD368" w14:textId="52E4EBFD" w:rsidR="001A4542" w:rsidRPr="00777204" w:rsidRDefault="001A4542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77204">
              <w:rPr>
                <w:rFonts w:ascii="Times New Roman" w:hAnsi="Times New Roman" w:cs="Times New Roman"/>
              </w:rPr>
              <w:t>-10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717199F" w14:textId="28B1C33E" w:rsidR="001A4542" w:rsidRPr="00777204" w:rsidRDefault="001A4542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Nijolė Lukoševičienė</w:t>
            </w:r>
          </w:p>
        </w:tc>
      </w:tr>
      <w:tr w:rsidR="001A4542" w:rsidRPr="00777204" w14:paraId="785EC081" w14:textId="77777777" w:rsidTr="002755E7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6D03249C" w14:textId="77777777" w:rsidR="001A4542" w:rsidRPr="00777204" w:rsidRDefault="001A4542" w:rsidP="00180BCE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2CA05F72" w14:textId="76BC73ED" w:rsidR="001A4542" w:rsidRPr="00777204" w:rsidRDefault="001A4542" w:rsidP="00FB01F1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ėdinių puokščių paroda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1F7A6C1C" w14:textId="36B8380B" w:rsidR="001A4542" w:rsidRDefault="001A4542" w:rsidP="00180BCE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3 d.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369243E4" w14:textId="77777777" w:rsidR="001A4542" w:rsidRPr="00777204" w:rsidRDefault="001A4542" w:rsidP="00180BCE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244353E0" w14:textId="1A562E23" w:rsidR="001A4542" w:rsidRDefault="001A4542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UG, PUG vaikai, 1-4</w:t>
            </w:r>
            <w:r w:rsidRPr="00777204">
              <w:rPr>
                <w:rFonts w:ascii="Times New Roman" w:hAnsi="Times New Roman" w:cs="Times New Roman"/>
              </w:rPr>
              <w:t xml:space="preserve">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9227F64" w14:textId="77777777" w:rsidR="001A4542" w:rsidRDefault="001A4542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va Butkienė</w:t>
            </w:r>
          </w:p>
          <w:p w14:paraId="45F58E3E" w14:textId="3BC5FA90" w:rsidR="001A4542" w:rsidRPr="00777204" w:rsidRDefault="001A4542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ių vadovai</w:t>
            </w:r>
          </w:p>
        </w:tc>
      </w:tr>
      <w:tr w:rsidR="001A4542" w:rsidRPr="00777204" w14:paraId="23C0B13D" w14:textId="77777777" w:rsidTr="002755E7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5D8054A2" w14:textId="3B7E2A78" w:rsidR="001A4542" w:rsidRPr="00777204" w:rsidRDefault="001A4542" w:rsidP="00180BCE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1F3BAECF" w14:textId="6F08DE72" w:rsidR="001A4542" w:rsidRPr="00777204" w:rsidRDefault="001A4542" w:rsidP="00FB01F1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lėdinė popietė „Kalėdų senelis ir </w:t>
            </w:r>
            <w:proofErr w:type="spellStart"/>
            <w:r>
              <w:rPr>
                <w:rFonts w:ascii="Times New Roman" w:hAnsi="Times New Roman" w:cs="Times New Roman"/>
              </w:rPr>
              <w:t>Elza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4FADFA83" w14:textId="67CCDC6C" w:rsidR="001A4542" w:rsidRDefault="001A4542" w:rsidP="00180BCE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d., 15 val.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60706016" w14:textId="77777777" w:rsidR="001A4542" w:rsidRPr="00777204" w:rsidRDefault="001A4542" w:rsidP="00180BCE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5223066E" w14:textId="67BF08CE" w:rsidR="001A4542" w:rsidRDefault="001A4542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UG, PUG vaik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D3E6D09" w14:textId="6EF88A9A" w:rsidR="001A4542" w:rsidRDefault="001A4542" w:rsidP="00A22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ėnienė</w:t>
            </w:r>
            <w:proofErr w:type="spellEnd"/>
          </w:p>
          <w:p w14:paraId="4FEA20DE" w14:textId="2AF13122" w:rsidR="001A4542" w:rsidRDefault="001A4542" w:rsidP="00A22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epienė</w:t>
            </w:r>
            <w:proofErr w:type="spellEnd"/>
          </w:p>
          <w:p w14:paraId="24BA8D05" w14:textId="7EE9BB8C" w:rsidR="001A4542" w:rsidRPr="00777204" w:rsidRDefault="001A4542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lma </w:t>
            </w:r>
            <w:proofErr w:type="spellStart"/>
            <w:r>
              <w:rPr>
                <w:rFonts w:ascii="Times New Roman" w:hAnsi="Times New Roman" w:cs="Times New Roman"/>
              </w:rPr>
              <w:t>Zotovienė</w:t>
            </w:r>
            <w:proofErr w:type="spellEnd"/>
          </w:p>
        </w:tc>
      </w:tr>
      <w:tr w:rsidR="001A4542" w:rsidRPr="00777204" w14:paraId="21318183" w14:textId="77777777" w:rsidTr="002755E7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2016F0CB" w14:textId="77777777" w:rsidR="001A4542" w:rsidRPr="00777204" w:rsidRDefault="001A4542" w:rsidP="00180BCE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2B204F09" w14:textId="4766DDAF" w:rsidR="001A4542" w:rsidRPr="00777204" w:rsidRDefault="001A4542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umo pamoka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1184DFB5" w14:textId="50536DA5" w:rsidR="001A4542" w:rsidRPr="00777204" w:rsidRDefault="001A4542" w:rsidP="00180BCE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d., 11 val.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3186CCE7" w14:textId="6552E61B" w:rsidR="001A4542" w:rsidRPr="00777204" w:rsidRDefault="001A4542" w:rsidP="00180BCE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ų salėje</w:t>
            </w: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1B6F8736" w14:textId="4EC3D21F" w:rsidR="001A4542" w:rsidRPr="00777204" w:rsidRDefault="001A4542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0A2D0D0" w14:textId="33B18D00" w:rsidR="001A4542" w:rsidRPr="00777204" w:rsidRDefault="001A4542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na </w:t>
            </w:r>
            <w:proofErr w:type="spellStart"/>
            <w:r>
              <w:rPr>
                <w:rFonts w:ascii="Times New Roman" w:hAnsi="Times New Roman" w:cs="Times New Roman"/>
              </w:rPr>
              <w:t>Musteikienė</w:t>
            </w:r>
            <w:proofErr w:type="spellEnd"/>
          </w:p>
        </w:tc>
      </w:tr>
      <w:tr w:rsidR="001A4542" w:rsidRPr="00777204" w14:paraId="7E7A5A57" w14:textId="77777777" w:rsidTr="002755E7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355C0CB8" w14:textId="77777777" w:rsidR="001A4542" w:rsidRPr="00777204" w:rsidRDefault="001A4542" w:rsidP="00180BCE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2760C949" w14:textId="18127630" w:rsidR="001A4542" w:rsidRDefault="001A4542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navalas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4716B236" w14:textId="174CE0D0" w:rsidR="001A4542" w:rsidRDefault="001A4542" w:rsidP="00180BCE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d.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4CBFA067" w14:textId="77777777" w:rsidR="001A4542" w:rsidRDefault="001A4542" w:rsidP="00180BCE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6E7960A3" w14:textId="2F837E28" w:rsidR="001A4542" w:rsidRDefault="001A4542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77204">
              <w:rPr>
                <w:rFonts w:ascii="Times New Roman" w:hAnsi="Times New Roman" w:cs="Times New Roman"/>
              </w:rPr>
              <w:t>-10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28B84AB" w14:textId="77777777" w:rsidR="001A4542" w:rsidRDefault="001A4542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Nijolė Lukoševičienė</w:t>
            </w:r>
          </w:p>
          <w:p w14:paraId="417D4985" w14:textId="0CE927F8" w:rsidR="001A4542" w:rsidRDefault="001A4542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ių vadovai</w:t>
            </w:r>
          </w:p>
        </w:tc>
      </w:tr>
      <w:tr w:rsidR="001A4542" w:rsidRPr="00777204" w14:paraId="09D7673E" w14:textId="77777777" w:rsidTr="002755E7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0B61F261" w14:textId="77777777" w:rsidR="001A4542" w:rsidRPr="00777204" w:rsidRDefault="001A4542" w:rsidP="00180BCE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479C33AD" w14:textId="4DC9AF1D" w:rsidR="001A4542" w:rsidRDefault="001A4542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rpklasin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kvadrato varžybos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4E7755C7" w14:textId="4479C4B0" w:rsidR="001A4542" w:rsidRDefault="001A4542" w:rsidP="00180BCE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tartu laiku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53229CA4" w14:textId="77777777" w:rsidR="001A4542" w:rsidRDefault="001A4542" w:rsidP="00180BCE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71E02840" w14:textId="36EF25A3" w:rsidR="001A4542" w:rsidRDefault="001A4542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77204">
              <w:rPr>
                <w:rFonts w:ascii="Times New Roman" w:hAnsi="Times New Roman" w:cs="Times New Roman"/>
              </w:rPr>
              <w:t>-10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C982D20" w14:textId="77777777" w:rsidR="001A4542" w:rsidRDefault="001A4542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ius Gricius</w:t>
            </w:r>
          </w:p>
          <w:p w14:paraId="3F7515F0" w14:textId="1618E266" w:rsidR="001A4542" w:rsidRPr="00777204" w:rsidRDefault="001A4542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ta Zakienė</w:t>
            </w:r>
          </w:p>
        </w:tc>
      </w:tr>
      <w:tr w:rsidR="001A4542" w:rsidRPr="00777204" w14:paraId="2C7675EE" w14:textId="77777777" w:rsidTr="002755E7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2A0AA1F2" w14:textId="25080E80" w:rsidR="001A4542" w:rsidRPr="00777204" w:rsidRDefault="001A4542" w:rsidP="00180BCE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74F390F8" w14:textId="1B513239" w:rsidR="001A4542" w:rsidRDefault="001A4542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jeros specialisto konsultacijos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3F0D62A8" w14:textId="7708A880" w:rsidR="001A4542" w:rsidRDefault="001A4542" w:rsidP="00180BCE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 12, 19 d.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7F8EA01E" w14:textId="77777777" w:rsidR="001A4542" w:rsidRPr="00777204" w:rsidRDefault="001A4542" w:rsidP="00180BCE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1DA19DFB" w14:textId="4D0854F8" w:rsidR="001A4542" w:rsidRDefault="001A4542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77204">
              <w:rPr>
                <w:rFonts w:ascii="Times New Roman" w:hAnsi="Times New Roman" w:cs="Times New Roman"/>
              </w:rPr>
              <w:t>-10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C365C0E" w14:textId="3E9BCA11" w:rsidR="001A4542" w:rsidRDefault="001A4542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rga Urbonavičienė</w:t>
            </w:r>
          </w:p>
        </w:tc>
      </w:tr>
      <w:tr w:rsidR="001A4542" w:rsidRPr="00777204" w14:paraId="32FF7320" w14:textId="77777777" w:rsidTr="002755E7"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6EC382B6" w14:textId="77777777" w:rsidR="001A4542" w:rsidRPr="00777204" w:rsidRDefault="001A4542" w:rsidP="00180BCE">
            <w:pPr>
              <w:pStyle w:val="Lentelsturinys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5D7A8171" w14:textId="54D843DE" w:rsidR="001A4542" w:rsidRPr="00777204" w:rsidRDefault="001A4542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 xml:space="preserve">Socialinės veiklos valandų organizavimas 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3FC4B9AC" w14:textId="386E57C7" w:rsidR="001A4542" w:rsidRPr="00777204" w:rsidRDefault="001A4542" w:rsidP="00180BCE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7913CB5B" w14:textId="77777777" w:rsidR="001A4542" w:rsidRPr="00777204" w:rsidRDefault="001A4542" w:rsidP="00180BCE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076D5407" w14:textId="272E0C2B" w:rsidR="001A4542" w:rsidRPr="00777204" w:rsidRDefault="001A4542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5–10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E78E3B1" w14:textId="77777777" w:rsidR="001A4542" w:rsidRPr="00777204" w:rsidRDefault="001A4542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Klasių vadovai</w:t>
            </w:r>
          </w:p>
          <w:p w14:paraId="083D4EAA" w14:textId="14CACBDD" w:rsidR="001A4542" w:rsidRPr="00777204" w:rsidRDefault="001A4542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Daiva Lukošienė</w:t>
            </w:r>
          </w:p>
        </w:tc>
      </w:tr>
      <w:tr w:rsidR="001A4542" w:rsidRPr="00350F84" w14:paraId="7CC6FAA1" w14:textId="77777777" w:rsidTr="002755E7"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46680AAA" w14:textId="77777777" w:rsidR="001A4542" w:rsidRPr="00777204" w:rsidRDefault="001A4542" w:rsidP="00180BCE">
            <w:pPr>
              <w:pStyle w:val="Lentelsturinys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206E0808" w14:textId="7CD8CC8D" w:rsidR="001A4542" w:rsidRPr="00777204" w:rsidRDefault="001A4542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77204">
              <w:rPr>
                <w:rFonts w:ascii="Times New Roman" w:hAnsi="Times New Roman" w:cs="Times New Roman"/>
              </w:rPr>
              <w:t>Olweus</w:t>
            </w:r>
            <w:proofErr w:type="spellEnd"/>
            <w:r w:rsidRPr="00777204">
              <w:rPr>
                <w:rFonts w:ascii="Times New Roman" w:hAnsi="Times New Roman" w:cs="Times New Roman"/>
              </w:rPr>
              <w:t xml:space="preserve"> klasių valandėlės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3836E071" w14:textId="242C3D6D" w:rsidR="001A4542" w:rsidRPr="00777204" w:rsidRDefault="001A4542" w:rsidP="00180BCE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2 kartus per mėnesį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2C4D181B" w14:textId="77777777" w:rsidR="001A4542" w:rsidRPr="00777204" w:rsidRDefault="001A4542" w:rsidP="00180BCE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24A2A179" w14:textId="0BABB518" w:rsidR="001A4542" w:rsidRPr="00777204" w:rsidRDefault="001A4542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77204">
              <w:rPr>
                <w:rFonts w:ascii="Times New Roman" w:hAnsi="Times New Roman" w:cs="Times New Roman"/>
              </w:rPr>
              <w:t>–10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E195462" w14:textId="503D5058" w:rsidR="001A4542" w:rsidRPr="004E6593" w:rsidRDefault="001A4542" w:rsidP="00180BCE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Klasių vadovai</w:t>
            </w:r>
          </w:p>
        </w:tc>
      </w:tr>
    </w:tbl>
    <w:p w14:paraId="537D2850" w14:textId="77777777" w:rsidR="00CD7FDB" w:rsidRDefault="00CD7FDB" w:rsidP="00CD7F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9EB74A" w14:textId="3538CBDE" w:rsidR="009C63AC" w:rsidRPr="009627DA" w:rsidRDefault="009C63AC" w:rsidP="009627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</w:t>
      </w:r>
    </w:p>
    <w:sectPr w:rsidR="009C63AC" w:rsidRPr="009627DA" w:rsidSect="00AF62B4">
      <w:pgSz w:w="16838" w:h="11906" w:orient="landscape"/>
      <w:pgMar w:top="567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510A6"/>
    <w:multiLevelType w:val="hybridMultilevel"/>
    <w:tmpl w:val="A720FDE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C4101D"/>
    <w:multiLevelType w:val="hybridMultilevel"/>
    <w:tmpl w:val="91F294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33BD4"/>
    <w:multiLevelType w:val="hybridMultilevel"/>
    <w:tmpl w:val="F474A090"/>
    <w:lvl w:ilvl="0" w:tplc="0427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A2188"/>
    <w:multiLevelType w:val="hybridMultilevel"/>
    <w:tmpl w:val="7A20B2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FA"/>
    <w:rsid w:val="0000673A"/>
    <w:rsid w:val="0002454C"/>
    <w:rsid w:val="000250FB"/>
    <w:rsid w:val="00040000"/>
    <w:rsid w:val="00054126"/>
    <w:rsid w:val="00066143"/>
    <w:rsid w:val="0008566C"/>
    <w:rsid w:val="00094F51"/>
    <w:rsid w:val="000A4FAC"/>
    <w:rsid w:val="000B1431"/>
    <w:rsid w:val="000D2184"/>
    <w:rsid w:val="000F3BD4"/>
    <w:rsid w:val="00117A1D"/>
    <w:rsid w:val="00127F31"/>
    <w:rsid w:val="00134710"/>
    <w:rsid w:val="00145236"/>
    <w:rsid w:val="001500C8"/>
    <w:rsid w:val="00150BB9"/>
    <w:rsid w:val="00155EA2"/>
    <w:rsid w:val="00174389"/>
    <w:rsid w:val="00180BCE"/>
    <w:rsid w:val="001A4542"/>
    <w:rsid w:val="001D0E6B"/>
    <w:rsid w:val="001D11C1"/>
    <w:rsid w:val="001D3C60"/>
    <w:rsid w:val="001D6FEB"/>
    <w:rsid w:val="001E3465"/>
    <w:rsid w:val="001F3E24"/>
    <w:rsid w:val="00210DAE"/>
    <w:rsid w:val="0023147C"/>
    <w:rsid w:val="00243657"/>
    <w:rsid w:val="00243E28"/>
    <w:rsid w:val="002553E6"/>
    <w:rsid w:val="00264D48"/>
    <w:rsid w:val="00271734"/>
    <w:rsid w:val="002755E7"/>
    <w:rsid w:val="002A6ECA"/>
    <w:rsid w:val="002C5447"/>
    <w:rsid w:val="002F6B00"/>
    <w:rsid w:val="00305ACE"/>
    <w:rsid w:val="00312214"/>
    <w:rsid w:val="00314150"/>
    <w:rsid w:val="0032511C"/>
    <w:rsid w:val="00330AFC"/>
    <w:rsid w:val="0034039B"/>
    <w:rsid w:val="00350F84"/>
    <w:rsid w:val="003531BC"/>
    <w:rsid w:val="003538E8"/>
    <w:rsid w:val="0036441F"/>
    <w:rsid w:val="003674C6"/>
    <w:rsid w:val="003721F2"/>
    <w:rsid w:val="00382169"/>
    <w:rsid w:val="0038552F"/>
    <w:rsid w:val="003931D0"/>
    <w:rsid w:val="003A0212"/>
    <w:rsid w:val="003B4DCC"/>
    <w:rsid w:val="003B66A6"/>
    <w:rsid w:val="003B7F22"/>
    <w:rsid w:val="003C3BB8"/>
    <w:rsid w:val="003E0F6F"/>
    <w:rsid w:val="003E6E4C"/>
    <w:rsid w:val="003F1485"/>
    <w:rsid w:val="004029E4"/>
    <w:rsid w:val="00421C5C"/>
    <w:rsid w:val="004244D8"/>
    <w:rsid w:val="0043261C"/>
    <w:rsid w:val="0044502A"/>
    <w:rsid w:val="0044644B"/>
    <w:rsid w:val="004500AD"/>
    <w:rsid w:val="00464EFB"/>
    <w:rsid w:val="004650A9"/>
    <w:rsid w:val="00486268"/>
    <w:rsid w:val="004D171A"/>
    <w:rsid w:val="004E045B"/>
    <w:rsid w:val="004E6593"/>
    <w:rsid w:val="004E6D7D"/>
    <w:rsid w:val="004F420A"/>
    <w:rsid w:val="005118C0"/>
    <w:rsid w:val="00511CE2"/>
    <w:rsid w:val="00513BFE"/>
    <w:rsid w:val="0051456D"/>
    <w:rsid w:val="00526034"/>
    <w:rsid w:val="005327C8"/>
    <w:rsid w:val="00540212"/>
    <w:rsid w:val="00580A16"/>
    <w:rsid w:val="00584E0F"/>
    <w:rsid w:val="0058639B"/>
    <w:rsid w:val="00590070"/>
    <w:rsid w:val="005C6E5A"/>
    <w:rsid w:val="005D273C"/>
    <w:rsid w:val="005F2D41"/>
    <w:rsid w:val="005F2F07"/>
    <w:rsid w:val="006126FC"/>
    <w:rsid w:val="0062008A"/>
    <w:rsid w:val="00620208"/>
    <w:rsid w:val="006226AD"/>
    <w:rsid w:val="0064071C"/>
    <w:rsid w:val="00671B29"/>
    <w:rsid w:val="006A0E49"/>
    <w:rsid w:val="006A220F"/>
    <w:rsid w:val="006A47D7"/>
    <w:rsid w:val="006A5197"/>
    <w:rsid w:val="006A719C"/>
    <w:rsid w:val="006B26E1"/>
    <w:rsid w:val="006B29A2"/>
    <w:rsid w:val="006B44AB"/>
    <w:rsid w:val="006D0205"/>
    <w:rsid w:val="006E22C1"/>
    <w:rsid w:val="006E6AFA"/>
    <w:rsid w:val="00700C3D"/>
    <w:rsid w:val="00715529"/>
    <w:rsid w:val="00721656"/>
    <w:rsid w:val="007251C8"/>
    <w:rsid w:val="007377F4"/>
    <w:rsid w:val="00742853"/>
    <w:rsid w:val="00742B98"/>
    <w:rsid w:val="007565F6"/>
    <w:rsid w:val="00757D24"/>
    <w:rsid w:val="00772D55"/>
    <w:rsid w:val="00777204"/>
    <w:rsid w:val="007916A8"/>
    <w:rsid w:val="007B696C"/>
    <w:rsid w:val="007E0061"/>
    <w:rsid w:val="007F40F1"/>
    <w:rsid w:val="007F6F30"/>
    <w:rsid w:val="00867A01"/>
    <w:rsid w:val="0088430B"/>
    <w:rsid w:val="00887CB3"/>
    <w:rsid w:val="008A2CEB"/>
    <w:rsid w:val="008C1392"/>
    <w:rsid w:val="008D5906"/>
    <w:rsid w:val="008E5EDB"/>
    <w:rsid w:val="008F3FBB"/>
    <w:rsid w:val="008F48AC"/>
    <w:rsid w:val="009222F7"/>
    <w:rsid w:val="0095256F"/>
    <w:rsid w:val="009627DA"/>
    <w:rsid w:val="009711B1"/>
    <w:rsid w:val="0097369E"/>
    <w:rsid w:val="0098152F"/>
    <w:rsid w:val="00981FB4"/>
    <w:rsid w:val="009B6097"/>
    <w:rsid w:val="009B755D"/>
    <w:rsid w:val="009C63AC"/>
    <w:rsid w:val="009E54FE"/>
    <w:rsid w:val="00A11CE9"/>
    <w:rsid w:val="00A2639F"/>
    <w:rsid w:val="00A31E63"/>
    <w:rsid w:val="00A351F1"/>
    <w:rsid w:val="00A37D12"/>
    <w:rsid w:val="00A44696"/>
    <w:rsid w:val="00A7420C"/>
    <w:rsid w:val="00A82AD9"/>
    <w:rsid w:val="00A836A4"/>
    <w:rsid w:val="00A86304"/>
    <w:rsid w:val="00A94680"/>
    <w:rsid w:val="00A97249"/>
    <w:rsid w:val="00AD5EB9"/>
    <w:rsid w:val="00AF62B4"/>
    <w:rsid w:val="00B14536"/>
    <w:rsid w:val="00B27C1A"/>
    <w:rsid w:val="00B3364C"/>
    <w:rsid w:val="00B508FD"/>
    <w:rsid w:val="00B61840"/>
    <w:rsid w:val="00B61D77"/>
    <w:rsid w:val="00B76E29"/>
    <w:rsid w:val="00B86A9C"/>
    <w:rsid w:val="00BA1735"/>
    <w:rsid w:val="00BB6BF5"/>
    <w:rsid w:val="00BB7557"/>
    <w:rsid w:val="00BB7617"/>
    <w:rsid w:val="00BD32DC"/>
    <w:rsid w:val="00BE22FE"/>
    <w:rsid w:val="00BF3FAD"/>
    <w:rsid w:val="00C0056B"/>
    <w:rsid w:val="00C13BAF"/>
    <w:rsid w:val="00C144EC"/>
    <w:rsid w:val="00C24518"/>
    <w:rsid w:val="00C2658C"/>
    <w:rsid w:val="00C334B8"/>
    <w:rsid w:val="00C44319"/>
    <w:rsid w:val="00C46C76"/>
    <w:rsid w:val="00C56537"/>
    <w:rsid w:val="00C82156"/>
    <w:rsid w:val="00C93046"/>
    <w:rsid w:val="00C930A6"/>
    <w:rsid w:val="00CA5C17"/>
    <w:rsid w:val="00CB1EB3"/>
    <w:rsid w:val="00CC276F"/>
    <w:rsid w:val="00CC4436"/>
    <w:rsid w:val="00CC6433"/>
    <w:rsid w:val="00CD7FDB"/>
    <w:rsid w:val="00CE507F"/>
    <w:rsid w:val="00CF3636"/>
    <w:rsid w:val="00D341E9"/>
    <w:rsid w:val="00D369DE"/>
    <w:rsid w:val="00D44CB0"/>
    <w:rsid w:val="00D53C60"/>
    <w:rsid w:val="00D75DF3"/>
    <w:rsid w:val="00D83364"/>
    <w:rsid w:val="00D9308F"/>
    <w:rsid w:val="00D9378F"/>
    <w:rsid w:val="00DC09AB"/>
    <w:rsid w:val="00DC15CF"/>
    <w:rsid w:val="00DD21FF"/>
    <w:rsid w:val="00DE4C7B"/>
    <w:rsid w:val="00DE7F80"/>
    <w:rsid w:val="00E06FE4"/>
    <w:rsid w:val="00E117D7"/>
    <w:rsid w:val="00E168A4"/>
    <w:rsid w:val="00E25E05"/>
    <w:rsid w:val="00E36816"/>
    <w:rsid w:val="00E56284"/>
    <w:rsid w:val="00E65E86"/>
    <w:rsid w:val="00E7294E"/>
    <w:rsid w:val="00E77378"/>
    <w:rsid w:val="00E870EC"/>
    <w:rsid w:val="00E879A6"/>
    <w:rsid w:val="00E91A6A"/>
    <w:rsid w:val="00EC12D2"/>
    <w:rsid w:val="00EC36BA"/>
    <w:rsid w:val="00ED408B"/>
    <w:rsid w:val="00ED5556"/>
    <w:rsid w:val="00F047BD"/>
    <w:rsid w:val="00F3161F"/>
    <w:rsid w:val="00F37A34"/>
    <w:rsid w:val="00F44EF2"/>
    <w:rsid w:val="00F6717D"/>
    <w:rsid w:val="00F80100"/>
    <w:rsid w:val="00F81089"/>
    <w:rsid w:val="00FB01F1"/>
    <w:rsid w:val="00FB527F"/>
    <w:rsid w:val="00FC2D85"/>
    <w:rsid w:val="00FC6BAD"/>
    <w:rsid w:val="00FD0752"/>
    <w:rsid w:val="00FD2EFA"/>
    <w:rsid w:val="00FE2C3F"/>
    <w:rsid w:val="00FF219E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70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D2E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entelsturinys">
    <w:name w:val="Lentelės turinys"/>
    <w:basedOn w:val="prastasis"/>
    <w:uiPriority w:val="99"/>
    <w:rsid w:val="00FD2EFA"/>
    <w:pPr>
      <w:widowControl w:val="0"/>
      <w:suppressLineNumbers/>
      <w:suppressAutoHyphens/>
      <w:spacing w:after="0" w:line="240" w:lineRule="auto"/>
    </w:pPr>
    <w:rPr>
      <w:sz w:val="24"/>
      <w:szCs w:val="24"/>
      <w:lang w:eastAsia="lt-LT"/>
    </w:rPr>
  </w:style>
  <w:style w:type="paragraph" w:customStyle="1" w:styleId="Lentelsantrat">
    <w:name w:val="Lentelės antraštė"/>
    <w:basedOn w:val="Lentelsturinys"/>
    <w:uiPriority w:val="99"/>
    <w:rsid w:val="00FD2EFA"/>
    <w:pPr>
      <w:jc w:val="center"/>
    </w:pPr>
    <w:rPr>
      <w:b/>
      <w:bCs/>
      <w:i/>
      <w:iCs/>
    </w:rPr>
  </w:style>
  <w:style w:type="paragraph" w:styleId="prastasistinklapis">
    <w:name w:val="Normal (Web)"/>
    <w:basedOn w:val="prastasis"/>
    <w:uiPriority w:val="99"/>
    <w:unhideWhenUsed/>
    <w:rsid w:val="00F67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locked/>
    <w:rsid w:val="003931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D2E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entelsturinys">
    <w:name w:val="Lentelės turinys"/>
    <w:basedOn w:val="prastasis"/>
    <w:uiPriority w:val="99"/>
    <w:rsid w:val="00FD2EFA"/>
    <w:pPr>
      <w:widowControl w:val="0"/>
      <w:suppressLineNumbers/>
      <w:suppressAutoHyphens/>
      <w:spacing w:after="0" w:line="240" w:lineRule="auto"/>
    </w:pPr>
    <w:rPr>
      <w:sz w:val="24"/>
      <w:szCs w:val="24"/>
      <w:lang w:eastAsia="lt-LT"/>
    </w:rPr>
  </w:style>
  <w:style w:type="paragraph" w:customStyle="1" w:styleId="Lentelsantrat">
    <w:name w:val="Lentelės antraštė"/>
    <w:basedOn w:val="Lentelsturinys"/>
    <w:uiPriority w:val="99"/>
    <w:rsid w:val="00FD2EFA"/>
    <w:pPr>
      <w:jc w:val="center"/>
    </w:pPr>
    <w:rPr>
      <w:b/>
      <w:bCs/>
      <w:i/>
      <w:iCs/>
    </w:rPr>
  </w:style>
  <w:style w:type="paragraph" w:styleId="prastasistinklapis">
    <w:name w:val="Normal (Web)"/>
    <w:basedOn w:val="prastasis"/>
    <w:uiPriority w:val="99"/>
    <w:unhideWhenUsed/>
    <w:rsid w:val="00F67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locked/>
    <w:rsid w:val="003931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87B9-CAAD-415C-B1A5-19A5F192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412</Words>
  <Characters>1375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Nijole</dc:creator>
  <cp:keywords/>
  <dc:description/>
  <cp:lastModifiedBy>NIJOLE ir RYTIS</cp:lastModifiedBy>
  <cp:revision>125</cp:revision>
  <dcterms:created xsi:type="dcterms:W3CDTF">2021-11-04T10:18:00Z</dcterms:created>
  <dcterms:modified xsi:type="dcterms:W3CDTF">2022-12-06T14:20:00Z</dcterms:modified>
</cp:coreProperties>
</file>